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MINISTÉRIO DA EDUCAÇÃ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Nº 619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374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913437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e de seu respectivo Plano de Desenvolvimento Institucional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>Fica credenciada a Faculdade de Tecnologia SENAI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Curitiba, a ser instalada na Avenida Comendador Franco, nº 1.341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Bairro Jardim Botânico, no Município de Curitiba, no Estado d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Paraná, mantida pelo Serviço Nacional de Aprendizagem Industrial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(SENAI) Departamento Regional do Paraná, sediado na Avenida Candid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Abreu, nº 200, Bairro Centro Cívico, no mesmo Município 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Estado, observados tanto o prazo máximo de </w:t>
      </w:r>
      <w:proofErr w:type="gramStart"/>
      <w:r w:rsidR="00C02DCC" w:rsidRPr="00C02DCC">
        <w:rPr>
          <w:rFonts w:ascii="Times New Roman" w:hAnsi="Times New Roman" w:cs="Times New Roman"/>
        </w:rPr>
        <w:t>3</w:t>
      </w:r>
      <w:proofErr w:type="gramEnd"/>
      <w:r w:rsidR="00C02DCC" w:rsidRPr="00C02DCC">
        <w:rPr>
          <w:rFonts w:ascii="Times New Roman" w:hAnsi="Times New Roman" w:cs="Times New Roman"/>
        </w:rPr>
        <w:t xml:space="preserve"> (três) anos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 xml:space="preserve">Nos termos do art. 10, § 7º 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09 de maio de 2006, os atos autorizativos são válidos até o cicl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avaliativo seguinte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alendário para a realização do ciclo avaliativo citado no caput venh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 ocorrer interstício superior a </w:t>
      </w:r>
      <w:proofErr w:type="gramStart"/>
      <w:r w:rsidRPr="00C02DCC">
        <w:rPr>
          <w:rFonts w:ascii="Times New Roman" w:hAnsi="Times New Roman" w:cs="Times New Roman"/>
        </w:rPr>
        <w:t>3</w:t>
      </w:r>
      <w:proofErr w:type="gramEnd"/>
      <w:r w:rsidRPr="00C02DCC">
        <w:rPr>
          <w:rFonts w:ascii="Times New Roman" w:hAnsi="Times New Roman" w:cs="Times New Roman"/>
        </w:rPr>
        <w:t xml:space="preserve"> (três) anos, a instituição deverá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olicitar seu recredenciamento, observadas as disposições processuais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ertinentes, tendo em vista o prazo máximo do primeiro credenciament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stabelecido no art. 13</w:t>
      </w:r>
      <w:r w:rsidR="00B9417B">
        <w:rPr>
          <w:rFonts w:ascii="Times New Roman" w:hAnsi="Times New Roman" w:cs="Times New Roman"/>
        </w:rPr>
        <w:t xml:space="preserve">, § 4º, </w:t>
      </w:r>
      <w:r w:rsidRPr="00C02DCC">
        <w:rPr>
          <w:rFonts w:ascii="Times New Roman" w:hAnsi="Times New Roman" w:cs="Times New Roman"/>
        </w:rPr>
        <w:t>do mesmo Decreto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PORTARIA N</w:t>
      </w:r>
      <w:r w:rsidR="00B9417B">
        <w:rPr>
          <w:rFonts w:ascii="Times New Roman" w:hAnsi="Times New Roman" w:cs="Times New Roman"/>
          <w:b/>
        </w:rPr>
        <w:t>º</w:t>
      </w:r>
      <w:r w:rsidRPr="00C02DCC">
        <w:rPr>
          <w:rFonts w:ascii="Times New Roman" w:hAnsi="Times New Roman" w:cs="Times New Roman"/>
          <w:b/>
        </w:rPr>
        <w:t xml:space="preserve"> 620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 xml:space="preserve">5.773, de </w:t>
      </w:r>
      <w:proofErr w:type="gramStart"/>
      <w:r w:rsidRPr="00C02DCC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527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91382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>Fica credenciada a Faculdade de Tecnologia do Ipê, a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ser instalada na Av. Presidente Artur Bernardes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398, Bairro Duqu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de Caxias, no Município de Cuiabá, no Estado do Mato Grosso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mantida pelo Instituto de Pesquisa e Ensino Ltda. - ME, com sede n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mesmo Município, observado o prazo máximo de </w:t>
      </w:r>
      <w:proofErr w:type="gramStart"/>
      <w:r w:rsidR="00C02DCC" w:rsidRPr="00C02DCC">
        <w:rPr>
          <w:rFonts w:ascii="Times New Roman" w:hAnsi="Times New Roman" w:cs="Times New Roman"/>
        </w:rPr>
        <w:t>3</w:t>
      </w:r>
      <w:proofErr w:type="gramEnd"/>
      <w:r w:rsidR="00C02DCC" w:rsidRPr="00C02DCC">
        <w:rPr>
          <w:rFonts w:ascii="Times New Roman" w:hAnsi="Times New Roman" w:cs="Times New Roman"/>
        </w:rPr>
        <w:t xml:space="preserve"> (três) anos.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razo superior a </w:t>
      </w:r>
      <w:proofErr w:type="gramStart"/>
      <w:r w:rsidRPr="00C02DCC">
        <w:rPr>
          <w:rFonts w:ascii="Times New Roman" w:hAnsi="Times New Roman" w:cs="Times New Roman"/>
        </w:rPr>
        <w:t>3</w:t>
      </w:r>
      <w:proofErr w:type="gramEnd"/>
      <w:r w:rsidRPr="00C02DCC">
        <w:rPr>
          <w:rFonts w:ascii="Times New Roman" w:hAnsi="Times New Roman" w:cs="Times New Roman"/>
        </w:rPr>
        <w:t xml:space="preserve"> (três)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art. 13</w:t>
      </w:r>
      <w:r w:rsidR="00B9417B">
        <w:rPr>
          <w:rFonts w:ascii="Times New Roman" w:hAnsi="Times New Roman" w:cs="Times New Roman"/>
        </w:rPr>
        <w:t xml:space="preserve">, § 4º, </w:t>
      </w:r>
      <w:r w:rsidRPr="00C02DCC">
        <w:rPr>
          <w:rFonts w:ascii="Times New Roman" w:hAnsi="Times New Roman" w:cs="Times New Roman"/>
        </w:rPr>
        <w:t>do mesmo Decreto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DB2FBE" w:rsidRDefault="00DB2FBE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FBE" w:rsidRDefault="00DB2FBE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3)</w:t>
      </w:r>
      <w:proofErr w:type="gramEnd"/>
    </w:p>
    <w:p w:rsidR="00DB2FBE" w:rsidRDefault="00DB2FBE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Default="00C02D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lastRenderedPageBreak/>
        <w:t>MINISTÉRIO DA EDUCAÇÃ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1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75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812047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a</w:t>
      </w:r>
      <w:proofErr w:type="spellEnd"/>
      <w:r w:rsidR="00C02DCC" w:rsidRPr="00C02DCC">
        <w:rPr>
          <w:rFonts w:ascii="Times New Roman" w:hAnsi="Times New Roman" w:cs="Times New Roman"/>
        </w:rPr>
        <w:t xml:space="preserve"> a Faculdade Dom </w:t>
      </w:r>
      <w:proofErr w:type="spellStart"/>
      <w:r w:rsidR="00C02DCC" w:rsidRPr="00C02DCC">
        <w:rPr>
          <w:rFonts w:ascii="Times New Roman" w:hAnsi="Times New Roman" w:cs="Times New Roman"/>
        </w:rPr>
        <w:t>Luis</w:t>
      </w:r>
      <w:proofErr w:type="spellEnd"/>
      <w:r w:rsidR="00C02DCC" w:rsidRPr="00C02DCC">
        <w:rPr>
          <w:rFonts w:ascii="Times New Roman" w:hAnsi="Times New Roman" w:cs="Times New Roman"/>
        </w:rPr>
        <w:t xml:space="preserve"> de Orleans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e Bragança - FARRP, com sede na Rodovia BR 110, km </w:t>
      </w:r>
      <w:proofErr w:type="gramStart"/>
      <w:r w:rsidR="00C02DCC" w:rsidRPr="00C02DCC">
        <w:rPr>
          <w:rFonts w:ascii="Times New Roman" w:hAnsi="Times New Roman" w:cs="Times New Roman"/>
        </w:rPr>
        <w:t>7</w:t>
      </w:r>
      <w:proofErr w:type="gramEnd"/>
      <w:r w:rsidR="00C02DCC" w:rsidRPr="00C02DCC">
        <w:rPr>
          <w:rFonts w:ascii="Times New Roman" w:hAnsi="Times New Roman" w:cs="Times New Roman"/>
        </w:rPr>
        <w:t>, Bairro</w:t>
      </w:r>
      <w:r w:rsidR="00C02DCC">
        <w:rPr>
          <w:rFonts w:ascii="Times New Roman" w:hAnsi="Times New Roman" w:cs="Times New Roman"/>
        </w:rPr>
        <w:t xml:space="preserve"> </w:t>
      </w:r>
      <w:proofErr w:type="spellStart"/>
      <w:r w:rsidR="00C02DCC" w:rsidRPr="00C02DCC">
        <w:rPr>
          <w:rFonts w:ascii="Times New Roman" w:hAnsi="Times New Roman" w:cs="Times New Roman"/>
        </w:rPr>
        <w:t>Pombalzinho</w:t>
      </w:r>
      <w:proofErr w:type="spellEnd"/>
      <w:r w:rsidR="00C02DCC" w:rsidRPr="00C02DCC">
        <w:rPr>
          <w:rFonts w:ascii="Times New Roman" w:hAnsi="Times New Roman" w:cs="Times New Roman"/>
        </w:rPr>
        <w:t>, no Município de Ribeira do Pombal, no Estado da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Bahia, mantida pela Sociedade de Educação Superior do </w:t>
      </w:r>
      <w:proofErr w:type="spellStart"/>
      <w:r w:rsidR="00C02DCC" w:rsidRPr="00C02DCC">
        <w:rPr>
          <w:rFonts w:ascii="Times New Roman" w:hAnsi="Times New Roman" w:cs="Times New Roman"/>
        </w:rPr>
        <w:t>Semi-Árido</w:t>
      </w:r>
      <w:proofErr w:type="spellEnd"/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Ltda. - SESSA, com sede no mesmo endereço, pelo prazo máximo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5 (cinco) anos.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2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D442FB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84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812338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a</w:t>
      </w:r>
      <w:proofErr w:type="spellEnd"/>
      <w:r w:rsidR="00C02DCC" w:rsidRPr="00C02DCC">
        <w:rPr>
          <w:rFonts w:ascii="Times New Roman" w:hAnsi="Times New Roman" w:cs="Times New Roman"/>
        </w:rPr>
        <w:t xml:space="preserve"> a Pontifícia Universidade Católica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de São Paulo - PUC-SP, com sede na Rua Monte Alegre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984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Bairro Perdizes, no Município São Paulo, no Estado São Paulo, mantida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pela Fundação São Paulo, com sede na Rua João Ramalho, n</w:t>
      </w:r>
      <w:r>
        <w:rPr>
          <w:rFonts w:ascii="Times New Roman" w:hAnsi="Times New Roman" w:cs="Times New Roman"/>
        </w:rPr>
        <w:t>º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182, no mesmo Município e Estado, pelo prazo máximo de 10 (dez)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anos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razo superior a dez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art. 13, § 4º, do Decreto 5.773, de 2006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3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89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6963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o</w:t>
      </w:r>
      <w:proofErr w:type="spellEnd"/>
      <w:r w:rsidR="00C02DCC" w:rsidRPr="00C02DCC">
        <w:rPr>
          <w:rFonts w:ascii="Times New Roman" w:hAnsi="Times New Roman" w:cs="Times New Roman"/>
        </w:rPr>
        <w:t xml:space="preserve"> o Centro Universitário Amparense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com sede à Rodovia SP 95, Km 46,5, bairro Martírio, n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Município de Amparo, no Estado de São Paulo, mantido pela Uniã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das Instituições de Serviço, Ensino e Pesquisa Ltda., localizada n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mesmo Município, pelo prazo máximo de </w:t>
      </w:r>
      <w:proofErr w:type="gramStart"/>
      <w:r w:rsidR="00C02DCC" w:rsidRPr="00C02DCC">
        <w:rPr>
          <w:rFonts w:ascii="Times New Roman" w:hAnsi="Times New Roman" w:cs="Times New Roman"/>
        </w:rPr>
        <w:t>5</w:t>
      </w:r>
      <w:proofErr w:type="gramEnd"/>
      <w:r w:rsidR="00C02DCC" w:rsidRPr="00C02DCC">
        <w:rPr>
          <w:rFonts w:ascii="Times New Roman" w:hAnsi="Times New Roman" w:cs="Times New Roman"/>
        </w:rPr>
        <w:t xml:space="preserve"> (cinco) anos.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3)</w:t>
      </w:r>
      <w:proofErr w:type="gramEnd"/>
    </w:p>
    <w:p w:rsidR="00C02DCC" w:rsidRDefault="00C02D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lastRenderedPageBreak/>
        <w:t>MINISTÉRIO DA EDUCAÇÃ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C02DCC">
        <w:rPr>
          <w:rFonts w:ascii="Times New Roman" w:hAnsi="Times New Roman" w:cs="Times New Roman"/>
          <w:b/>
        </w:rPr>
        <w:t xml:space="preserve"> 624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as atribuições, tendo em vista o disposto no Decreto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maio de 2006, na Portaria Normativa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07 e no Parecer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491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02DCC">
        <w:rPr>
          <w:rFonts w:ascii="Times New Roman" w:hAnsi="Times New Roman" w:cs="Times New Roman"/>
        </w:rPr>
        <w:t>e-MEC</w:t>
      </w:r>
      <w:proofErr w:type="spellEnd"/>
      <w:r w:rsidRPr="00C02DCC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00712897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Fica </w:t>
      </w:r>
      <w:proofErr w:type="spellStart"/>
      <w:r w:rsidRPr="00C02DCC">
        <w:rPr>
          <w:rFonts w:ascii="Times New Roman" w:hAnsi="Times New Roman" w:cs="Times New Roman"/>
        </w:rPr>
        <w:t>recredenciada</w:t>
      </w:r>
      <w:proofErr w:type="spellEnd"/>
      <w:r w:rsidRPr="00C02DCC">
        <w:rPr>
          <w:rFonts w:ascii="Times New Roman" w:hAnsi="Times New Roman" w:cs="Times New Roman"/>
        </w:rPr>
        <w:t xml:space="preserve"> a Universidade Católica de Brasíli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- UCB, com sede na Rodovia EPCT, QS </w:t>
      </w:r>
      <w:proofErr w:type="gramStart"/>
      <w:r w:rsidRPr="00C02DCC">
        <w:rPr>
          <w:rFonts w:ascii="Times New Roman" w:hAnsi="Times New Roman" w:cs="Times New Roman"/>
        </w:rPr>
        <w:t>7</w:t>
      </w:r>
      <w:proofErr w:type="gramEnd"/>
      <w:r w:rsidRPr="00C02DCC">
        <w:rPr>
          <w:rFonts w:ascii="Times New Roman" w:hAnsi="Times New Roman" w:cs="Times New Roman"/>
        </w:rPr>
        <w:t>, Lote 1, na Regiã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dministrativa XX - Águas Claras, no Distrito Federal, mantida pel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União Brasiliense de Educação e Cultura, com sede na Avenida Dom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Bosco,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.139, bairro Centro, no Município de Silvânia, Estad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Goiás, pelo prazo máximo de 10 (dez) anos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Nos termos do art. 10, § 7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5.773,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razo superior a dez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art. 13, § 4º, do Decreto 5.773, de 2006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5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93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6320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o</w:t>
      </w:r>
      <w:proofErr w:type="spellEnd"/>
      <w:r w:rsidR="00C02DCC" w:rsidRPr="00C02DCC">
        <w:rPr>
          <w:rFonts w:ascii="Times New Roman" w:hAnsi="Times New Roman" w:cs="Times New Roman"/>
        </w:rPr>
        <w:t xml:space="preserve"> o Centro Universitário Curitiba -</w:t>
      </w:r>
      <w:r w:rsidR="00C02DCC">
        <w:rPr>
          <w:rFonts w:ascii="Times New Roman" w:hAnsi="Times New Roman" w:cs="Times New Roman"/>
        </w:rPr>
        <w:t xml:space="preserve"> </w:t>
      </w:r>
      <w:proofErr w:type="spellStart"/>
      <w:r w:rsidR="00C02DCC" w:rsidRPr="00C02DCC">
        <w:rPr>
          <w:rFonts w:ascii="Times New Roman" w:hAnsi="Times New Roman" w:cs="Times New Roman"/>
        </w:rPr>
        <w:t>Unicuritiba</w:t>
      </w:r>
      <w:proofErr w:type="spellEnd"/>
      <w:r w:rsidR="00C02DCC" w:rsidRPr="00C02DCC">
        <w:rPr>
          <w:rFonts w:ascii="Times New Roman" w:hAnsi="Times New Roman" w:cs="Times New Roman"/>
        </w:rPr>
        <w:t>, com sede na Rua Chile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1.678, bairro Rebouças, n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Município de Curitiba, Estado do Paraná, mantida pela Administradora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Educacional Novo Ateneu S/S Ltda., com sede na Rua Emilian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Perneta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268, Centro, Município de Curitiba, Estado do Paraná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pelo prazo máximo de </w:t>
      </w:r>
      <w:proofErr w:type="gramStart"/>
      <w:r w:rsidR="00C02DCC" w:rsidRPr="00C02DCC">
        <w:rPr>
          <w:rFonts w:ascii="Times New Roman" w:hAnsi="Times New Roman" w:cs="Times New Roman"/>
        </w:rPr>
        <w:t>5</w:t>
      </w:r>
      <w:proofErr w:type="gramEnd"/>
      <w:r w:rsidR="00C02DCC" w:rsidRPr="00C02DCC">
        <w:rPr>
          <w:rFonts w:ascii="Times New Roman" w:hAnsi="Times New Roman" w:cs="Times New Roman"/>
        </w:rPr>
        <w:t xml:space="preserve"> (cinco) anos.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6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 suas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 de mai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 xml:space="preserve">40, de 12 de dezembro de 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97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812177, e diante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formidade do Regimento da Instituição e de seu respectivo Plan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envolvimento Institucional com a legislação aplicável, resolve: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a</w:t>
      </w:r>
      <w:proofErr w:type="spellEnd"/>
      <w:r w:rsidR="00C02DCC" w:rsidRPr="00C02DCC">
        <w:rPr>
          <w:rFonts w:ascii="Times New Roman" w:hAnsi="Times New Roman" w:cs="Times New Roman"/>
        </w:rPr>
        <w:t xml:space="preserve"> a Centro Universitário La Salle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com sede na Avenida Victor Barreto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2.288, Centro, no Municípi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de Canoas, no Estado do Rio Grande do Sul, mantido pela Socieda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Porvir Científico, com sede na Rua Honório Silveira Dias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636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bairro São João, no Município de Porto Alegre, no Estado do Ri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Grande do Sul, pelo prazo máximo de </w:t>
      </w:r>
      <w:proofErr w:type="gramStart"/>
      <w:r w:rsidR="00C02DCC" w:rsidRPr="00C02DCC">
        <w:rPr>
          <w:rFonts w:ascii="Times New Roman" w:hAnsi="Times New Roman" w:cs="Times New Roman"/>
        </w:rPr>
        <w:t>5</w:t>
      </w:r>
      <w:proofErr w:type="gramEnd"/>
      <w:r w:rsidR="00C02DCC" w:rsidRPr="00C02DCC">
        <w:rPr>
          <w:rFonts w:ascii="Times New Roman" w:hAnsi="Times New Roman" w:cs="Times New Roman"/>
        </w:rPr>
        <w:t xml:space="preserve"> (cinco) anos.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C02DCC" w:rsidRDefault="00C02D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lastRenderedPageBreak/>
        <w:t>MINISTÉRIO DA EDUCAÇÃ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7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 suas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 de mai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 xml:space="preserve">40, de 12 de dezembro de 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99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5366, e diante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formidade do Regimento da Instituição e de seu respectivo Plan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envolvimento Institucional com a legislação aplicável, resolve: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a</w:t>
      </w:r>
      <w:proofErr w:type="spellEnd"/>
      <w:r w:rsidR="00C02DCC" w:rsidRPr="00C02DCC">
        <w:rPr>
          <w:rFonts w:ascii="Times New Roman" w:hAnsi="Times New Roman" w:cs="Times New Roman"/>
        </w:rPr>
        <w:t xml:space="preserve"> a instituição Faculdades SPEI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com sede na Alameda Dr. Carlos de Carvalho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256, Bairro Centro,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no Município de Curitiba, no Estado do Paraná, mantida pela Socieda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Paranaense de Ensino e Informática, com sede no mesm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Município e Estado, pelo prazo máximo de </w:t>
      </w:r>
      <w:proofErr w:type="gramStart"/>
      <w:r w:rsidR="00C02DCC" w:rsidRPr="00C02DCC">
        <w:rPr>
          <w:rFonts w:ascii="Times New Roman" w:hAnsi="Times New Roman" w:cs="Times New Roman"/>
        </w:rPr>
        <w:t>5</w:t>
      </w:r>
      <w:proofErr w:type="gramEnd"/>
      <w:r w:rsidR="00C02DCC" w:rsidRPr="00C02DCC">
        <w:rPr>
          <w:rFonts w:ascii="Times New Roman" w:hAnsi="Times New Roman" w:cs="Times New Roman"/>
        </w:rPr>
        <w:t xml:space="preserve"> (cinco) anos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</w:t>
      </w:r>
      <w:r w:rsidR="00B9417B">
        <w:rPr>
          <w:rFonts w:ascii="Times New Roman" w:hAnsi="Times New Roman" w:cs="Times New Roman"/>
          <w:b/>
        </w:rPr>
        <w:t xml:space="preserve">Nº </w:t>
      </w:r>
      <w:r w:rsidRPr="00C02DCC">
        <w:rPr>
          <w:rFonts w:ascii="Times New Roman" w:hAnsi="Times New Roman" w:cs="Times New Roman"/>
          <w:b/>
        </w:rPr>
        <w:t xml:space="preserve">628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uas atribuições, tendo em vista o disposto n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maio de 2006, na Portaria </w:t>
      </w:r>
      <w:r w:rsidR="00B9417B">
        <w:rPr>
          <w:rFonts w:ascii="Times New Roman" w:hAnsi="Times New Roman" w:cs="Times New Roman"/>
        </w:rPr>
        <w:t xml:space="preserve">Normativa nº </w:t>
      </w:r>
      <w:r w:rsidRPr="00C02DCC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2007 e n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500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906759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a legislação aplicável, resolve: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02DCC" w:rsidRPr="00C02DCC">
        <w:rPr>
          <w:rFonts w:ascii="Times New Roman" w:hAnsi="Times New Roman" w:cs="Times New Roman"/>
        </w:rPr>
        <w:t xml:space="preserve">Fica </w:t>
      </w:r>
      <w:proofErr w:type="spellStart"/>
      <w:r w:rsidR="00C02DCC" w:rsidRPr="00C02DCC">
        <w:rPr>
          <w:rFonts w:ascii="Times New Roman" w:hAnsi="Times New Roman" w:cs="Times New Roman"/>
        </w:rPr>
        <w:t>recredenciada</w:t>
      </w:r>
      <w:proofErr w:type="spellEnd"/>
      <w:r w:rsidR="00C02DCC" w:rsidRPr="00C02DCC">
        <w:rPr>
          <w:rFonts w:ascii="Times New Roman" w:hAnsi="Times New Roman" w:cs="Times New Roman"/>
        </w:rPr>
        <w:t xml:space="preserve"> a Faculdade Luciano Feijão, com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sede na Avenida Dom José, n</w:t>
      </w:r>
      <w:r>
        <w:rPr>
          <w:rFonts w:ascii="Times New Roman" w:hAnsi="Times New Roman" w:cs="Times New Roman"/>
        </w:rPr>
        <w:t>º</w:t>
      </w:r>
      <w:r w:rsidR="00C02DCC" w:rsidRPr="00C02DCC">
        <w:rPr>
          <w:rFonts w:ascii="Times New Roman" w:hAnsi="Times New Roman" w:cs="Times New Roman"/>
        </w:rPr>
        <w:t xml:space="preserve"> 325, Anexo B, Bairro Centro, n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Município de Sobral, no Estado do Ceará, mantida pelo Centro Social</w:t>
      </w:r>
      <w:r w:rsidR="00C02DCC">
        <w:rPr>
          <w:rFonts w:ascii="Times New Roman" w:hAnsi="Times New Roman" w:cs="Times New Roman"/>
        </w:rPr>
        <w:t xml:space="preserve"> </w:t>
      </w:r>
      <w:proofErr w:type="spellStart"/>
      <w:r w:rsidR="00C02DCC" w:rsidRPr="00C02DCC">
        <w:rPr>
          <w:rFonts w:ascii="Times New Roman" w:hAnsi="Times New Roman" w:cs="Times New Roman"/>
        </w:rPr>
        <w:t>Clodoveu</w:t>
      </w:r>
      <w:proofErr w:type="spellEnd"/>
      <w:r w:rsidR="00C02DCC" w:rsidRPr="00C02DCC">
        <w:rPr>
          <w:rFonts w:ascii="Times New Roman" w:hAnsi="Times New Roman" w:cs="Times New Roman"/>
        </w:rPr>
        <w:t xml:space="preserve"> Arruda, com sede no mesmo Município e Estado, pelo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 xml:space="preserve">prazo máximo de </w:t>
      </w:r>
      <w:proofErr w:type="gramStart"/>
      <w:r w:rsidR="00C02DCC" w:rsidRPr="00C02DCC">
        <w:rPr>
          <w:rFonts w:ascii="Times New Roman" w:hAnsi="Times New Roman" w:cs="Times New Roman"/>
        </w:rPr>
        <w:t>5</w:t>
      </w:r>
      <w:proofErr w:type="gramEnd"/>
      <w:r w:rsidR="00C02DCC" w:rsidRPr="00C02DCC">
        <w:rPr>
          <w:rFonts w:ascii="Times New Roman" w:hAnsi="Times New Roman" w:cs="Times New Roman"/>
        </w:rPr>
        <w:t xml:space="preserve"> (cinco) anos.</w:t>
      </w:r>
    </w:p>
    <w:p w:rsid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02DCC" w:rsidRPr="00C02DC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C02DCC" w:rsidRPr="00C02DC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C02DCC" w:rsidRPr="00C02DCC">
        <w:rPr>
          <w:rFonts w:ascii="Times New Roman" w:hAnsi="Times New Roman" w:cs="Times New Roman"/>
        </w:rPr>
        <w:t>5.773, de</w:t>
      </w:r>
      <w:r w:rsidR="00C02DCC">
        <w:rPr>
          <w:rFonts w:ascii="Times New Roman" w:hAnsi="Times New Roman" w:cs="Times New Roman"/>
        </w:rPr>
        <w:t xml:space="preserve"> </w:t>
      </w:r>
      <w:r w:rsidR="00C02DCC" w:rsidRPr="00C02DCC">
        <w:rPr>
          <w:rFonts w:ascii="Times New Roman" w:hAnsi="Times New Roman" w:cs="Times New Roman"/>
        </w:rPr>
        <w:t>2006, os atos autorizativos são válidos até o ciclo avaliativo seguinte.</w:t>
      </w:r>
    </w:p>
    <w:p w:rsidR="00C02DCC" w:rsidRPr="00C02DCC" w:rsidRDefault="00B9417B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02DCC" w:rsidRPr="00C02DCC">
        <w:rPr>
          <w:rFonts w:ascii="Times New Roman" w:hAnsi="Times New Roman" w:cs="Times New Roman"/>
        </w:rPr>
        <w:t>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 xml:space="preserve">PORTARIA Nº 597, DE 17 DE MAIO DE </w:t>
      </w:r>
      <w:proofErr w:type="gramStart"/>
      <w:r w:rsidRPr="00C02DCC">
        <w:rPr>
          <w:rFonts w:ascii="Times New Roman" w:hAnsi="Times New Roman" w:cs="Times New Roman"/>
          <w:b/>
        </w:rPr>
        <w:t>2012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MINISTRO DE ESTADO DA EDUCAÇÃO, no uso das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tribuições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stituição da República, e considerando a necessidade de designar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plentes para todos os membros do Comitê Gestor da Política Nacion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Formação Inicial e Continuada de Profissionais da Educaçã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Básica, instituído pela Portaria nº 1.087, de 10 de agost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11, deste Ministério, resolve:</w:t>
      </w: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1º O art. 2º da Portaria nº 1.087, de 10 de agost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11, deste Ministério, passa a vigorar com a seguinte redação: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C02DCC">
        <w:rPr>
          <w:rFonts w:ascii="Times New Roman" w:hAnsi="Times New Roman" w:cs="Times New Roman"/>
        </w:rPr>
        <w:t>"Art. 2º O Comitê Gestor da Política Nacional de Formaçã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icial e Continuada de Profissionais da Educação Básica será constituí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elos seguintes membros: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C02DCC">
        <w:rPr>
          <w:rFonts w:ascii="Times New Roman" w:hAnsi="Times New Roman" w:cs="Times New Roman"/>
        </w:rPr>
        <w:t>I - Secretário Executivo do Ministério da Educação, que 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residirá;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II - Secretário de Educação Básica;</w:t>
      </w:r>
      <w:r>
        <w:rPr>
          <w:rFonts w:ascii="Times New Roman" w:hAnsi="Times New Roman" w:cs="Times New Roman"/>
        </w:rPr>
        <w:t xml:space="preserve"> 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III - Secretário de Educação Continuada, Alfabetização, Diversida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 Inclusão;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IV - Secretário de Educação Superior;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V - Secretário de Educação Profissional e Tecnológica;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VI - Secretário de Articulação com os Sistemas de Ensino;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VII - Presidente da Coordenação de Aperfeiçoament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essoal de Nível Superior; </w:t>
      </w:r>
      <w:proofErr w:type="gramStart"/>
      <w:r w:rsidRPr="00C02DCC">
        <w:rPr>
          <w:rFonts w:ascii="Times New Roman" w:hAnsi="Times New Roman" w:cs="Times New Roman"/>
        </w:rPr>
        <w:t>e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VIII - Presidente do Fundo Nacional de Desenvolvimento 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 (FNDE)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</w:t>
      </w:r>
      <w:proofErr w:type="gramStart"/>
      <w:r w:rsidRPr="00C02DCC">
        <w:rPr>
          <w:rFonts w:ascii="Times New Roman" w:hAnsi="Times New Roman" w:cs="Times New Roman"/>
        </w:rPr>
        <w:t>1º Os suplentes serão indicados pelos respectivos membros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titulares, e sua designação dar-se-á em portaria específica."</w:t>
      </w:r>
      <w:proofErr w:type="gramEnd"/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C02DCC">
        <w:rPr>
          <w:rFonts w:ascii="Times New Roman" w:hAnsi="Times New Roman" w:cs="Times New Roman"/>
        </w:rPr>
        <w:lastRenderedPageBreak/>
        <w:t>...........................................................................................</w:t>
      </w:r>
      <w:proofErr w:type="gramEnd"/>
      <w:r w:rsidRPr="00C02DCC">
        <w:rPr>
          <w:rFonts w:ascii="Times New Roman" w:hAnsi="Times New Roman" w:cs="Times New Roman"/>
        </w:rPr>
        <w:t>(NR)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2º Esta Portaria entra em vigor na data de sua publicação.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MINISTÉRIO DA EDUCAÇÃ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58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nos termos do art. 6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inciso VIII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06, que conhece do recurso para, no mérito, dar-lhe provimento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eformando a decisão da Secretaria de Educação Profissional e Tecnológic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o Ministério da Educação, expressa na Portaria nº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42/2009, para autorizar o funcionamento do curso superior de tecnologi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m Gestão Financeira, a ser oferecido pela Faculdade Estáci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Sá de Juiz de Fora, com sede na Avenida Presidente João Goulart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600, Bairro Cruzeiro do Sul, no Município de Juiz de Fora, n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stado de Minas Gerais, mantida pela Sociedade de Ensino Superior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stácio de Sá, com sede na Rua do Bispo,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83, bairro Rio Comprido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Município do Rio de Janeiro, no Estado do Rio de Janeiro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12752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374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credenciamento da Faculdade de Tecnologi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ENAI Curitiba, a ser instalada na Avenida Comendador Franco, nº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1.341, Bairro Jardim Botânico, no Município de Curitiba, no Esta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o Paraná, mantida pelo Serviço Nacional de Aprendizagem Industrial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(SENAI) Departamento Regional do Paraná, sediado na Aveni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andido Abreu, nº 200, Bairro Centro Cívico, no mesmo Município 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Estado, observado o prazo máximo de </w:t>
      </w:r>
      <w:proofErr w:type="gramStart"/>
      <w:r w:rsidRPr="00C02DCC">
        <w:rPr>
          <w:rFonts w:ascii="Times New Roman" w:hAnsi="Times New Roman" w:cs="Times New Roman"/>
        </w:rPr>
        <w:t>3</w:t>
      </w:r>
      <w:proofErr w:type="gramEnd"/>
      <w:r w:rsidRPr="00C02DCC">
        <w:rPr>
          <w:rFonts w:ascii="Times New Roman" w:hAnsi="Times New Roman" w:cs="Times New Roman"/>
        </w:rPr>
        <w:t xml:space="preserve"> (três) anos, fixado no art. 13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§ 4º,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09 de maio de 2006, como a exigênci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valiativa prevista no artigo 10, § 7º, do mesmo Decreto, conform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913437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527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credenciamento da Faculdade de Tecnologi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o Ipê, a ser instalada na Av. Presidente Artur Bernardes,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398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Bairro Duque de Caxias, no Município de Cuiabá, no Estado do Mat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Grosso, mantida pelo Instituto de Pesquisa e Ensino Ltda. - ME, com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ede no mesmo Município, observado o prazo máximo de </w:t>
      </w:r>
      <w:proofErr w:type="gramStart"/>
      <w:r w:rsidRPr="00C02DCC">
        <w:rPr>
          <w:rFonts w:ascii="Times New Roman" w:hAnsi="Times New Roman" w:cs="Times New Roman"/>
        </w:rPr>
        <w:t>3</w:t>
      </w:r>
      <w:proofErr w:type="gramEnd"/>
      <w:r w:rsidRPr="00C02DCC">
        <w:rPr>
          <w:rFonts w:ascii="Times New Roman" w:hAnsi="Times New Roman" w:cs="Times New Roman"/>
        </w:rPr>
        <w:t xml:space="preserve"> (três)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nos, fixado pelo art. 13</w:t>
      </w:r>
      <w:r w:rsidR="00B9417B">
        <w:rPr>
          <w:rFonts w:ascii="Times New Roman" w:hAnsi="Times New Roman" w:cs="Times New Roman"/>
        </w:rPr>
        <w:t xml:space="preserve">, § 4º, </w:t>
      </w:r>
      <w:r w:rsidRPr="00C02DCC">
        <w:rPr>
          <w:rFonts w:ascii="Times New Roman" w:hAnsi="Times New Roman" w:cs="Times New Roman"/>
        </w:rPr>
        <w:t xml:space="preserve">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9 de mai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06, bem como a exigência 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>, 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mesmo Decreto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913825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75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Educação, favorável ao recredenciamento da Faculdade Dom </w:t>
      </w:r>
      <w:proofErr w:type="spellStart"/>
      <w:r w:rsidRPr="00C02DCC">
        <w:rPr>
          <w:rFonts w:ascii="Times New Roman" w:hAnsi="Times New Roman" w:cs="Times New Roman"/>
        </w:rPr>
        <w:t>Luis</w:t>
      </w:r>
      <w:proofErr w:type="spellEnd"/>
      <w:r w:rsidRPr="00C02DCC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Orleans e Bragança - FARRP, com sede na Rodovia BR 110, km </w:t>
      </w:r>
      <w:proofErr w:type="gramStart"/>
      <w:r w:rsidRPr="00C02DCC">
        <w:rPr>
          <w:rFonts w:ascii="Times New Roman" w:hAnsi="Times New Roman" w:cs="Times New Roman"/>
        </w:rPr>
        <w:t>7</w:t>
      </w:r>
      <w:proofErr w:type="gramEnd"/>
      <w:r w:rsidRPr="00C02D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Bairro </w:t>
      </w:r>
      <w:proofErr w:type="spellStart"/>
      <w:r w:rsidRPr="00C02DCC">
        <w:rPr>
          <w:rFonts w:ascii="Times New Roman" w:hAnsi="Times New Roman" w:cs="Times New Roman"/>
        </w:rPr>
        <w:t>Pombalzinho</w:t>
      </w:r>
      <w:proofErr w:type="spellEnd"/>
      <w:r w:rsidRPr="00C02DCC">
        <w:rPr>
          <w:rFonts w:ascii="Times New Roman" w:hAnsi="Times New Roman" w:cs="Times New Roman"/>
        </w:rPr>
        <w:t>, no Município de Ribeira do Pombal, no Estad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a Bahia, mantida pela Sociedade de Educação Superior do </w:t>
      </w:r>
      <w:proofErr w:type="spellStart"/>
      <w:r w:rsidRPr="00C02DCC">
        <w:rPr>
          <w:rFonts w:ascii="Times New Roman" w:hAnsi="Times New Roman" w:cs="Times New Roman"/>
        </w:rPr>
        <w:t>SemiÁrid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Ltda. - SESSA, com sede no mesmo endereço, observado 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razo máximo de 5 (cinco) anos, fixado pelo 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19 de maio de 2004, bem como a exigência avaliativa prevista n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9 de maio de 2006, conform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812047.</w:t>
      </w:r>
    </w:p>
    <w:p w:rsidR="00B93497" w:rsidRPr="00C02DCC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B93497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3497" w:rsidRDefault="00B93497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C02DCC" w:rsidRDefault="00C0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lastRenderedPageBreak/>
        <w:t>MINISTÉRIO DA EDUCAÇÃ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MINISTR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84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a Pontifícia Universida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atólica de São Paulo - PUC-SP, com sede na Rua Monte Alegre, n</w:t>
      </w:r>
      <w:r w:rsidR="00B9417B">
        <w:rPr>
          <w:rFonts w:ascii="Times New Roman" w:hAnsi="Times New Roman" w:cs="Times New Roman"/>
        </w:rPr>
        <w:t>º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984, Bairro Perdizes, no Município São Paulo, no Estado São Paulo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mantida pela Fundação São Paulo, com sede na Rua João Ramalho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02DCC">
        <w:rPr>
          <w:rFonts w:ascii="Times New Roman" w:hAnsi="Times New Roman" w:cs="Times New Roman"/>
        </w:rPr>
        <w:t>no 182</w:t>
      </w:r>
      <w:proofErr w:type="gramEnd"/>
      <w:r w:rsidRPr="00C02DCC">
        <w:rPr>
          <w:rFonts w:ascii="Times New Roman" w:hAnsi="Times New Roman" w:cs="Times New Roman"/>
        </w:rPr>
        <w:t>, no mesmo Município e Estado, observado o prazo máxim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10 (dez) anos, fixado pelo 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004, bem como a exigência 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>, do</w:t>
      </w:r>
      <w:r>
        <w:rPr>
          <w:rFonts w:ascii="Times New Roman" w:hAnsi="Times New Roman" w:cs="Times New Roman"/>
        </w:rPr>
        <w:t xml:space="preserve">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9 de maio de 2006, conforme consta do process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812338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89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o Centro Universitári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mparense, com sede à Rodovia SP 95, Km 46,5, bairro Martírio, n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Município de Amparo, no Estado de São Paulo, mantido pela Uniã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as Instituições de Serviço, Ensino e Pesquisa Ltda., localizada n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mesmo Município, observado o prazo máximo de </w:t>
      </w:r>
      <w:proofErr w:type="gramStart"/>
      <w:r w:rsidRPr="00C02DCC">
        <w:rPr>
          <w:rFonts w:ascii="Times New Roman" w:hAnsi="Times New Roman" w:cs="Times New Roman"/>
        </w:rPr>
        <w:t>5</w:t>
      </w:r>
      <w:proofErr w:type="gramEnd"/>
      <w:r w:rsidRPr="00C02DCC">
        <w:rPr>
          <w:rFonts w:ascii="Times New Roman" w:hAnsi="Times New Roman" w:cs="Times New Roman"/>
        </w:rPr>
        <w:t xml:space="preserve"> (cinco) anos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fixado pelo 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o a exigência 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6963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Nos termos do art. 2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9.131, de 24 de novembro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1995, o Ministro de Estado da Educação HOMOLOGA o Parecer n</w:t>
      </w:r>
      <w:r>
        <w:rPr>
          <w:rFonts w:ascii="Times New Roman" w:hAnsi="Times New Roman" w:cs="Times New Roman"/>
        </w:rPr>
        <w:t xml:space="preserve">º </w:t>
      </w:r>
      <w:r w:rsidRPr="00C02DCC">
        <w:rPr>
          <w:rFonts w:ascii="Times New Roman" w:hAnsi="Times New Roman" w:cs="Times New Roman"/>
        </w:rPr>
        <w:t>491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a Universidade Católic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Brasília - UCB, com sede na Rodovia EPCT, QS </w:t>
      </w:r>
      <w:proofErr w:type="gramStart"/>
      <w:r w:rsidRPr="00C02DCC">
        <w:rPr>
          <w:rFonts w:ascii="Times New Roman" w:hAnsi="Times New Roman" w:cs="Times New Roman"/>
        </w:rPr>
        <w:t>7</w:t>
      </w:r>
      <w:proofErr w:type="gramEnd"/>
      <w:r w:rsidRPr="00C02DCC">
        <w:rPr>
          <w:rFonts w:ascii="Times New Roman" w:hAnsi="Times New Roman" w:cs="Times New Roman"/>
        </w:rPr>
        <w:t>, Lote 1, n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egião Administrativa XX - Águas Claras, no Distrito Federal, mantid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ela União Brasiliense de Educação e Cultura, com sede na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venida Dom Bosco,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.139, bairro Centro, no Município de Silvânia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stado de Goiás, observando o prazo máximo de 10 (dez)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nos, fixado pelo art. 4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10.870, de 19 de maio de 2004,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bem como a exigência avaliativa prevista no art. 10, § 7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>, do Decreto</w:t>
      </w:r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5.773, de 9 de maio de 2006, conforme consta do processo </w:t>
      </w:r>
      <w:proofErr w:type="spellStart"/>
      <w:r w:rsidRPr="00C02DCC"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00712897.</w:t>
      </w: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93/2011, da Câmara de Educação Superior, do Conselho Nacional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o Centro Universitári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Curitiba - </w:t>
      </w:r>
      <w:proofErr w:type="spellStart"/>
      <w:r w:rsidRPr="00C02DCC">
        <w:rPr>
          <w:rFonts w:ascii="Times New Roman" w:hAnsi="Times New Roman" w:cs="Times New Roman"/>
        </w:rPr>
        <w:t>Unicuritiba</w:t>
      </w:r>
      <w:proofErr w:type="spellEnd"/>
      <w:r w:rsidRPr="00C02DCC">
        <w:rPr>
          <w:rFonts w:ascii="Times New Roman" w:hAnsi="Times New Roman" w:cs="Times New Roman"/>
        </w:rPr>
        <w:t>, com sede na Rua Chile,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1.678, bairr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ebouças, no Município de Curitiba, Estado do Paraná, mantida pel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dministradora Educacional Novo Ateneu S/S Ltda., com sede n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Rua Emiliano Perneta,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68, Centro, Município de Curitiba, Estad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o Paraná, observando o prazo máximo de </w:t>
      </w:r>
      <w:proofErr w:type="gramStart"/>
      <w:r w:rsidRPr="00C02DCC">
        <w:rPr>
          <w:rFonts w:ascii="Times New Roman" w:hAnsi="Times New Roman" w:cs="Times New Roman"/>
        </w:rPr>
        <w:t>5</w:t>
      </w:r>
      <w:proofErr w:type="gramEnd"/>
      <w:r w:rsidRPr="00C02DCC">
        <w:rPr>
          <w:rFonts w:ascii="Times New Roman" w:hAnsi="Times New Roman" w:cs="Times New Roman"/>
        </w:rPr>
        <w:t xml:space="preserve"> (cinco) anos, fixado pel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 de 19 de maio de 2004, bem como 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xigência 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6320.</w:t>
      </w:r>
    </w:p>
    <w:p w:rsidR="00B93497" w:rsidRPr="00C02DCC" w:rsidRDefault="00B93497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97/2011, da Câmara de Educação Superior, do Conselho Nacional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o Centro Universitário L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alle, com sede na Avenida Victor Barreto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.288, Centro, n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Município de Canoas, no Estado do Rio Grande do Sul, mantido pel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ociedade Porvir Científico, com sede na Rua Honório Silveira Dias,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636, bairro São João, no Município de Porto Alegre, no Estado d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Rio Grande do Sul, observando o prazo máximo de </w:t>
      </w:r>
      <w:proofErr w:type="gramStart"/>
      <w:r w:rsidRPr="00C02DCC">
        <w:rPr>
          <w:rFonts w:ascii="Times New Roman" w:hAnsi="Times New Roman" w:cs="Times New Roman"/>
        </w:rPr>
        <w:t>5</w:t>
      </w:r>
      <w:proofErr w:type="gramEnd"/>
      <w:r w:rsidRPr="00C02DCC">
        <w:rPr>
          <w:rFonts w:ascii="Times New Roman" w:hAnsi="Times New Roman" w:cs="Times New Roman"/>
        </w:rPr>
        <w:t xml:space="preserve"> (cinco) anos,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fixado pelo 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 de 19 de maio de 2004, bem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o a exigência 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812177.</w:t>
      </w:r>
    </w:p>
    <w:p w:rsidR="00B93497" w:rsidRPr="00C02DCC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B93497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B93497" w:rsidRDefault="00B93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3497" w:rsidRPr="00C02DCC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lastRenderedPageBreak/>
        <w:t>MINISTÉRIO DA EDUCAÇÃO</w:t>
      </w:r>
    </w:p>
    <w:p w:rsidR="00B93497" w:rsidRPr="00C02DCC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GABINETE DO MINISTRO</w:t>
      </w:r>
    </w:p>
    <w:p w:rsidR="00B93497" w:rsidRPr="00C02DCC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MINISTRO</w:t>
      </w:r>
    </w:p>
    <w:p w:rsidR="00B93497" w:rsidRPr="00C02DCC" w:rsidRDefault="00B93497" w:rsidP="00B93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499/2011, da Câmara de Educação Superior, do Conselho Nacional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as Faculdades SPEI, com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ede na Alameda Dr. Carlos de Carvalho,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256, Bairro Centro, n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Município de Curitiba, no Estado do Paraná, mantidas pela Socieda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aranaense de Ensino e Informática, com sede no mesmo Municípi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e Estado, observado o prazo máximo de </w:t>
      </w:r>
      <w:proofErr w:type="gramStart"/>
      <w:r w:rsidRPr="00C02DCC">
        <w:rPr>
          <w:rFonts w:ascii="Times New Roman" w:hAnsi="Times New Roman" w:cs="Times New Roman"/>
        </w:rPr>
        <w:t>5</w:t>
      </w:r>
      <w:proofErr w:type="gramEnd"/>
      <w:r w:rsidRPr="00C02DCC">
        <w:rPr>
          <w:rFonts w:ascii="Times New Roman" w:hAnsi="Times New Roman" w:cs="Times New Roman"/>
        </w:rPr>
        <w:t xml:space="preserve"> (cinco) anos, fixado pel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 de 19 de maio de 2004, bem como 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xigência 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75366.</w:t>
      </w:r>
    </w:p>
    <w:p w:rsidR="00B93497" w:rsidRPr="00C02DCC" w:rsidRDefault="00B93497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02DCC" w:rsidRPr="00C02DCC" w:rsidRDefault="00C02DCC" w:rsidP="00C02D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Nos termos do </w:t>
      </w:r>
      <w:r w:rsidR="00B9417B">
        <w:rPr>
          <w:rFonts w:ascii="Times New Roman" w:hAnsi="Times New Roman" w:cs="Times New Roman"/>
        </w:rPr>
        <w:t xml:space="preserve">Art. 2º </w:t>
      </w:r>
      <w:r w:rsidRPr="00C02DCC">
        <w:rPr>
          <w:rFonts w:ascii="Times New Roman" w:hAnsi="Times New Roman" w:cs="Times New Roman"/>
        </w:rPr>
        <w:t xml:space="preserve">da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9.131, de 24 de novembro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1995, o Ministro de Estado da Educação HOMOLOGA o </w:t>
      </w:r>
      <w:r w:rsidR="00B9417B">
        <w:rPr>
          <w:rFonts w:ascii="Times New Roman" w:hAnsi="Times New Roman" w:cs="Times New Roman"/>
        </w:rPr>
        <w:t xml:space="preserve">Parecer nº </w:t>
      </w:r>
      <w:r w:rsidRPr="00C02DCC">
        <w:rPr>
          <w:rFonts w:ascii="Times New Roman" w:hAnsi="Times New Roman" w:cs="Times New Roman"/>
        </w:rPr>
        <w:t>500/2011, da Câmara de Educação Superior, do Conselho Nacional de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ducação, favorável ao recredenciamento da Faculdade Luciano Feijão,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sede na Avenida Dom José, n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325, Anexo B, Bairro Centro,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Município de Sobral, no Estado do Ceará, mantida pelo Centr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ocial </w:t>
      </w:r>
      <w:proofErr w:type="spellStart"/>
      <w:r w:rsidRPr="00C02DCC">
        <w:rPr>
          <w:rFonts w:ascii="Times New Roman" w:hAnsi="Times New Roman" w:cs="Times New Roman"/>
        </w:rPr>
        <w:t>Clodoveu</w:t>
      </w:r>
      <w:proofErr w:type="spellEnd"/>
      <w:r w:rsidRPr="00C02DCC">
        <w:rPr>
          <w:rFonts w:ascii="Times New Roman" w:hAnsi="Times New Roman" w:cs="Times New Roman"/>
        </w:rPr>
        <w:t xml:space="preserve"> Arruda, com sede no mesmo Município e Estado,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observado o prazo máximo de </w:t>
      </w:r>
      <w:proofErr w:type="gramStart"/>
      <w:r w:rsidRPr="00C02DCC">
        <w:rPr>
          <w:rFonts w:ascii="Times New Roman" w:hAnsi="Times New Roman" w:cs="Times New Roman"/>
        </w:rPr>
        <w:t>5</w:t>
      </w:r>
      <w:proofErr w:type="gramEnd"/>
      <w:r w:rsidRPr="00C02DCC">
        <w:rPr>
          <w:rFonts w:ascii="Times New Roman" w:hAnsi="Times New Roman" w:cs="Times New Roman"/>
        </w:rPr>
        <w:t xml:space="preserve"> (cinco) anos, fixado pelo art. 4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 da</w:t>
      </w:r>
      <w:r w:rsidR="00B93497">
        <w:rPr>
          <w:rFonts w:ascii="Times New Roman" w:hAnsi="Times New Roman" w:cs="Times New Roman"/>
        </w:rPr>
        <w:t xml:space="preserve"> </w:t>
      </w:r>
      <w:r w:rsidR="00B9417B">
        <w:rPr>
          <w:rFonts w:ascii="Times New Roman" w:hAnsi="Times New Roman" w:cs="Times New Roman"/>
        </w:rPr>
        <w:t xml:space="preserve">Lei nº </w:t>
      </w:r>
      <w:r w:rsidRPr="00C02DCC">
        <w:rPr>
          <w:rFonts w:ascii="Times New Roman" w:hAnsi="Times New Roman" w:cs="Times New Roman"/>
        </w:rPr>
        <w:t>10.870, de 19 de maio de 2004, bem como a exigência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valiativa prevista no art. 10, § 7</w:t>
      </w:r>
      <w:r w:rsidR="00B9417B">
        <w:rPr>
          <w:rFonts w:ascii="Times New Roman" w:hAnsi="Times New Roman" w:cs="Times New Roman"/>
        </w:rPr>
        <w:t>º</w:t>
      </w:r>
      <w:r w:rsidRPr="00C02DCC">
        <w:rPr>
          <w:rFonts w:ascii="Times New Roman" w:hAnsi="Times New Roman" w:cs="Times New Roman"/>
        </w:rPr>
        <w:t xml:space="preserve">, do </w:t>
      </w:r>
      <w:r w:rsidR="00B9417B">
        <w:rPr>
          <w:rFonts w:ascii="Times New Roman" w:hAnsi="Times New Roman" w:cs="Times New Roman"/>
        </w:rPr>
        <w:t xml:space="preserve">Decreto nº </w:t>
      </w:r>
      <w:r w:rsidRPr="00C02DCC">
        <w:rPr>
          <w:rFonts w:ascii="Times New Roman" w:hAnsi="Times New Roman" w:cs="Times New Roman"/>
        </w:rPr>
        <w:t>5.773, de 9 de maio</w:t>
      </w:r>
      <w:r w:rsidR="00B93497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B9417B">
        <w:rPr>
          <w:rFonts w:ascii="Times New Roman" w:hAnsi="Times New Roman" w:cs="Times New Roman"/>
        </w:rPr>
        <w:t>e-MEC</w:t>
      </w:r>
      <w:proofErr w:type="spellEnd"/>
      <w:r w:rsidR="00B9417B">
        <w:rPr>
          <w:rFonts w:ascii="Times New Roman" w:hAnsi="Times New Roman" w:cs="Times New Roman"/>
        </w:rPr>
        <w:t xml:space="preserve"> nº </w:t>
      </w:r>
      <w:r w:rsidRPr="00C02DCC">
        <w:rPr>
          <w:rFonts w:ascii="Times New Roman" w:hAnsi="Times New Roman" w:cs="Times New Roman"/>
        </w:rPr>
        <w:t>200906759.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ALOIZIO MERCADANTE OLIVA</w:t>
      </w:r>
    </w:p>
    <w:p w:rsid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2479E5" w:rsidRDefault="002479E5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DCC" w:rsidRDefault="002479E5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2479E5" w:rsidRDefault="002479E5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DE EDUCAÇÃO SUPERIOR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SECRETÁRIO</w:t>
      </w:r>
    </w:p>
    <w:p w:rsidR="00C02DCC" w:rsidRPr="00C02DCC" w:rsidRDefault="00C02DCC" w:rsidP="00C02D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Pr="00C02DCC" w:rsidRDefault="00B9417B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C02DCC" w:rsidRPr="00C02DCC">
        <w:rPr>
          <w:rFonts w:ascii="Times New Roman" w:hAnsi="Times New Roman" w:cs="Times New Roman"/>
        </w:rPr>
        <w:t>4 -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Interessado: Faculdade de Artes, Ciências e Tecnologias - </w:t>
      </w:r>
      <w:proofErr w:type="gramStart"/>
      <w:r w:rsidRPr="00C02DCC">
        <w:rPr>
          <w:rFonts w:ascii="Times New Roman" w:hAnsi="Times New Roman" w:cs="Times New Roman"/>
        </w:rPr>
        <w:t>FACET</w:t>
      </w:r>
      <w:proofErr w:type="gramEnd"/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UF: BA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Ementa: Faculdade de Artes, Ciências e Tecnologias - FACET, manti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or Empreendimentos Culturais e Educacionais da Bahia Ltda.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. Fundo de Financiament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studantil - Fies. Processo Administrativo. Decisão. Aplicação 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enalidades.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ROCESSO: 23000.000935/2012-33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SECRETÁRIO DE EDUCAÇÃO SUPERIOR DO MINISTÉRI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A EDUCAÇÃO, no uso de suas atribuições, e consideran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 Lei nº. 9.784/1999, combinada com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9º, II, da Lei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nº. </w:t>
      </w:r>
      <w:proofErr w:type="gramStart"/>
      <w:r w:rsidRPr="00C02DCC">
        <w:rPr>
          <w:rFonts w:ascii="Times New Roman" w:hAnsi="Times New Roman" w:cs="Times New Roman"/>
        </w:rPr>
        <w:t>11.096/2005, art.</w:t>
      </w:r>
      <w:proofErr w:type="gramEnd"/>
      <w:r w:rsidRPr="00C02DCC">
        <w:rPr>
          <w:rFonts w:ascii="Times New Roman" w:hAnsi="Times New Roman" w:cs="Times New Roman"/>
        </w:rPr>
        <w:t xml:space="preserve"> 12 do Decreto nº. </w:t>
      </w:r>
      <w:proofErr w:type="gramStart"/>
      <w:r w:rsidRPr="00C02DCC">
        <w:rPr>
          <w:rFonts w:ascii="Times New Roman" w:hAnsi="Times New Roman" w:cs="Times New Roman"/>
        </w:rPr>
        <w:t>5.493/2005, art.</w:t>
      </w:r>
      <w:proofErr w:type="gramEnd"/>
      <w:r w:rsidRPr="00C02DCC">
        <w:rPr>
          <w:rFonts w:ascii="Times New Roman" w:hAnsi="Times New Roman" w:cs="Times New Roman"/>
        </w:rPr>
        <w:t xml:space="preserve"> 4º, § 5º da Lei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nº. </w:t>
      </w:r>
      <w:proofErr w:type="gramStart"/>
      <w:r w:rsidRPr="00C02DCC">
        <w:rPr>
          <w:rFonts w:ascii="Times New Roman" w:hAnsi="Times New Roman" w:cs="Times New Roman"/>
        </w:rPr>
        <w:t>10.260/2001, art.</w:t>
      </w:r>
      <w:proofErr w:type="gramEnd"/>
      <w:r w:rsidRPr="00C02DCC">
        <w:rPr>
          <w:rFonts w:ascii="Times New Roman" w:hAnsi="Times New Roman" w:cs="Times New Roman"/>
        </w:rPr>
        <w:t xml:space="preserve"> 30 da Portaria Normativa MEC nº. 1/2010 e 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fundamentos da Nota Técnica nº. 77/2012-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conforme consta no processo administrativo nº.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23000.000935/2012-33, instaurado para aferir a responsabilidade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tituição de ensino superior acerca dos indícios de descumpriment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as obrigações assumidas no Termo de Adesão ao Programa Universida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e ao Fundo de Financiamento Estudantil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- Fies, resolve: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1º Desvincular a Faculdade de Artes, Ciências e Tecnologia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- FACET, código 1782, instituição de ensino superior manti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or Empreendimentos Culturais e Educacionais da Bahia Ltda.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ódigo 1182, cadastrada no CNPJ sob o nº. 01.626.968/0001-90, 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, sem ônus para o Poder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úblico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1º A desvinculação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não implicará prejuízo a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ventuais estudantes beneficiados, que gozarão dos benefícios concedid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té a conclusão dos cursos.</w:t>
      </w:r>
    </w:p>
    <w:p w:rsidR="002479E5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2º A instituição deverá realizar, semestralmente, no </w:t>
      </w:r>
      <w:proofErr w:type="spellStart"/>
      <w:r w:rsidRPr="00C02DCC">
        <w:rPr>
          <w:rFonts w:ascii="Times New Roman" w:hAnsi="Times New Roman" w:cs="Times New Roman"/>
        </w:rPr>
        <w:t>Sisprouni</w:t>
      </w:r>
      <w:proofErr w:type="spellEnd"/>
      <w:r w:rsidRPr="00C02DCC">
        <w:rPr>
          <w:rFonts w:ascii="Times New Roman" w:hAnsi="Times New Roman" w:cs="Times New Roman"/>
        </w:rPr>
        <w:t>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s procedimentos de manutenção de bolsas nos termos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legislação em vigor à época, mantendo válidos durante este período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os certificados digitais da mantenedora, do Coordenador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seu(s) respectivo(s) representante(s)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lastRenderedPageBreak/>
        <w:t xml:space="preserve">Art. 2º Impossibilitar </w:t>
      </w:r>
      <w:proofErr w:type="gramStart"/>
      <w:r w:rsidRPr="00C02DCC">
        <w:rPr>
          <w:rFonts w:ascii="Times New Roman" w:hAnsi="Times New Roman" w:cs="Times New Roman"/>
        </w:rPr>
        <w:t>a</w:t>
      </w:r>
      <w:proofErr w:type="gramEnd"/>
      <w:r w:rsidRPr="00C02DCC">
        <w:rPr>
          <w:rFonts w:ascii="Times New Roman" w:hAnsi="Times New Roman" w:cs="Times New Roman"/>
        </w:rPr>
        <w:t xml:space="preserve"> mantenedora, Empreendimentos Culturai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 Educacionais da Bahia Ltda., de aderir ao Fundo de Financiament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studantil - Fies, pelo período de 3 (três) anos consecutivos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tados a partir da data da publicação desta decisão, sem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rejuízo para os estudantes já beneficiados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3º Notificar a mantenedora, Empreendimentos Culturai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 Educacionais da Bahia Ltda., a respeito da presente decisão e 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teor da Nota Técnica nº. 77/2012-CGRAG/DIPES/ 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informando-se sobre a possibilidade de interposição de recurso, conform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 art. 56 da Lei nº. 9.784/1999, combinado com o art. 12, § 3º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o Decreto nº. 5.493/2005 e § 5º do art. 30 da Portaria Normativa nº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1/2010, no prazo de 15 (quinze) dias, contados a partir da publicaçã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te Despacho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4º Encaminhar cópia integral do processo administrativ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 23000.000935/2012-33 à Secretaria da Receita Federal do Brasil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o Fundo Nacional de Desenvolvimento da Educação e ao Ministéri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úblico Federal - Procuradoria da República no Estado da Bahia par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 adoção de providências cabíveis, no âmbito de suas respectiva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tribuições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5º Encaminhar cópia integral do processo administrativ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 23000.000935/2012-33 à Secretaria de Regulação e Supervisão 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Ministério da Educação para adoção das providências cabíveis, n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termos d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45 e seguintes do Decreto nº 5.773/2006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6º Encaminhar à Secretaria da Receita Federal do Brasil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ópia do processo administrativo nº 23000.000935/2012-33, após 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a conclusão, informando sobre a desvinculação da Faculdade 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rtes, Ciências e Tecnologias - FACET, mantida por Empreendiment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ulturais e Educacionais da Bahia Ltda., do Programa Universida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.</w:t>
      </w:r>
    </w:p>
    <w:p w:rsidR="002479E5" w:rsidRP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9E5">
        <w:rPr>
          <w:rFonts w:ascii="Times New Roman" w:hAnsi="Times New Roman" w:cs="Times New Roman"/>
          <w:b/>
        </w:rPr>
        <w:t>AMARO HENRIQUE PESSOA LINS</w:t>
      </w:r>
    </w:p>
    <w:p w:rsidR="002479E5" w:rsidRDefault="002479E5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2479E5" w:rsidRDefault="002479E5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DE EDUCAÇÃO SUPERIOR</w:t>
      </w:r>
    </w:p>
    <w:p w:rsidR="002479E5" w:rsidRPr="00C02DCC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SECRETÁRIO</w:t>
      </w:r>
    </w:p>
    <w:p w:rsidR="002479E5" w:rsidRPr="00C02DCC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Pr="00C02DCC" w:rsidRDefault="00B9417B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C02DCC" w:rsidRPr="00C02DCC">
        <w:rPr>
          <w:rFonts w:ascii="Times New Roman" w:hAnsi="Times New Roman" w:cs="Times New Roman"/>
        </w:rPr>
        <w:t>5 -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Interessado: Instituto de Ensino Superior da </w:t>
      </w:r>
      <w:proofErr w:type="spellStart"/>
      <w:r w:rsidRPr="00C02DCC">
        <w:rPr>
          <w:rFonts w:ascii="Times New Roman" w:hAnsi="Times New Roman" w:cs="Times New Roman"/>
        </w:rPr>
        <w:t>Funlec</w:t>
      </w:r>
      <w:proofErr w:type="spellEnd"/>
      <w:r w:rsidRPr="00C02DCC">
        <w:rPr>
          <w:rFonts w:ascii="Times New Roman" w:hAnsi="Times New Roman" w:cs="Times New Roman"/>
        </w:rPr>
        <w:t xml:space="preserve"> de Bonito manti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ela Fundação </w:t>
      </w:r>
      <w:proofErr w:type="spellStart"/>
      <w:r w:rsidRPr="00C02DCC">
        <w:rPr>
          <w:rFonts w:ascii="Times New Roman" w:hAnsi="Times New Roman" w:cs="Times New Roman"/>
        </w:rPr>
        <w:t>Lowtons</w:t>
      </w:r>
      <w:proofErr w:type="spellEnd"/>
      <w:r w:rsidRPr="00C02DCC">
        <w:rPr>
          <w:rFonts w:ascii="Times New Roman" w:hAnsi="Times New Roman" w:cs="Times New Roman"/>
        </w:rPr>
        <w:t xml:space="preserve"> de Educação e Cultura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UF: MS</w:t>
      </w:r>
    </w:p>
    <w:p w:rsidR="002479E5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EMENTA: Desvinculação do Instituto de Ensino Superior da </w:t>
      </w:r>
      <w:proofErr w:type="spellStart"/>
      <w:r w:rsidRPr="00C02DCC">
        <w:rPr>
          <w:rFonts w:ascii="Times New Roman" w:hAnsi="Times New Roman" w:cs="Times New Roman"/>
        </w:rPr>
        <w:t>Funlec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Bonito do Programa Universidade para Todos </w:t>
      </w:r>
      <w:r w:rsidR="002479E5">
        <w:rPr>
          <w:rFonts w:ascii="Times New Roman" w:hAnsi="Times New Roman" w:cs="Times New Roman"/>
        </w:rPr>
        <w:t>–</w:t>
      </w:r>
      <w:r w:rsidRPr="00C02DCC">
        <w:rPr>
          <w:rFonts w:ascii="Times New Roman" w:hAnsi="Times New Roman" w:cs="Times New Roman"/>
        </w:rPr>
        <w:t xml:space="preserve">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rocesso: 23000.006047/2011-43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SECRETÁRIO DE EDUCAÇÃO SUPERIOR DO MINISTÉRI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A EDUCAÇÃO, no uso de suas atribuições, e consideran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 Lei nº. 9.784/1999, combinada com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9º, II, da Lei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. 11.096/2005 e 12 do Decreto nº. 5.493/2005, e os fundamentos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ta Técnica nº. 24/2012/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conform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sta no processo administrativo nº. 23000.006047/2011-43, instaura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ara aferir a responsabilidade da instituição de ensino superior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cerca dos indícios de descumprimento das obrigações assumida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Termo de Adesão ao Programa Universidade para Tod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proofErr w:type="gramStart"/>
      <w:r w:rsidRPr="00C02DCC">
        <w:rPr>
          <w:rFonts w:ascii="Times New Roman" w:hAnsi="Times New Roman" w:cs="Times New Roman"/>
        </w:rPr>
        <w:t>, resolve</w:t>
      </w:r>
      <w:proofErr w:type="gramEnd"/>
      <w:r w:rsidRPr="00C02DCC">
        <w:rPr>
          <w:rFonts w:ascii="Times New Roman" w:hAnsi="Times New Roman" w:cs="Times New Roman"/>
        </w:rPr>
        <w:t>: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Art. 1º Desvincular o Instituto de Ensino Superior da </w:t>
      </w:r>
      <w:proofErr w:type="spellStart"/>
      <w:r w:rsidRPr="00C02DCC">
        <w:rPr>
          <w:rFonts w:ascii="Times New Roman" w:hAnsi="Times New Roman" w:cs="Times New Roman"/>
        </w:rPr>
        <w:t>Funlec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Bonito, mantido pela Fundação </w:t>
      </w:r>
      <w:proofErr w:type="spellStart"/>
      <w:r w:rsidRPr="00C02DCC">
        <w:rPr>
          <w:rFonts w:ascii="Times New Roman" w:hAnsi="Times New Roman" w:cs="Times New Roman"/>
        </w:rPr>
        <w:t>Lowtons</w:t>
      </w:r>
      <w:proofErr w:type="spellEnd"/>
      <w:r w:rsidRPr="00C02DCC">
        <w:rPr>
          <w:rFonts w:ascii="Times New Roman" w:hAnsi="Times New Roman" w:cs="Times New Roman"/>
        </w:rPr>
        <w:t xml:space="preserve"> de Educação e Cultura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inscrita no CNPJ sob o nº. 15.497.290/0001-06, do Programa Universida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, sem ônus para o Poder Público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1º A desvinculação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não implicará prejuízo a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ventuais estudantes beneficiados, que gozarão dos benefícios concedid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té a conclusão dos cursos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2º A instituição deverá realizar, semestralmente, no </w:t>
      </w:r>
      <w:proofErr w:type="spellStart"/>
      <w:r w:rsidRPr="00C02DCC">
        <w:rPr>
          <w:rFonts w:ascii="Times New Roman" w:hAnsi="Times New Roman" w:cs="Times New Roman"/>
        </w:rPr>
        <w:t>Sisprouni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s procedimentos de manutenção de bolsas nos termos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legislação em vigor à época, mantendo válidos durante este perío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s certificados digitais da mantenedora (Certificado Pessoa Jurídica) 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o Coordenador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e seu(s) respectivo(s) representante(s)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bstabelecido(s) (Certificado de Pessoa Física)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Art. 2º Notificar a entidade mantenedora, Fundação </w:t>
      </w:r>
      <w:proofErr w:type="spellStart"/>
      <w:r w:rsidRPr="00C02DCC">
        <w:rPr>
          <w:rFonts w:ascii="Times New Roman" w:hAnsi="Times New Roman" w:cs="Times New Roman"/>
        </w:rPr>
        <w:t>Lowtons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Educação e Cultura, a respeito do presente Despacho e do teor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ta Técnica nº. 24/2012/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informando-s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sobre a possibilidade de interposição de recurso, </w:t>
      </w:r>
      <w:r w:rsidRPr="00C02DCC">
        <w:rPr>
          <w:rFonts w:ascii="Times New Roman" w:hAnsi="Times New Roman" w:cs="Times New Roman"/>
        </w:rPr>
        <w:lastRenderedPageBreak/>
        <w:t xml:space="preserve">conforme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56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 59 da Lei nº 9.784/1999, combinado com o art. 12, § 3º, do Decret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 5.493/2005, no prazo de 10 (dez) dias, contados a partir da publicaçã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te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3º Encaminhar à Secretaria da Receita Federal do Brasil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ópia do processo administrativo nº 23000.006047/2011-43, após 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a conclusão, informando sobre a desvinculação do Instituto 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Ensino Superior da </w:t>
      </w:r>
      <w:proofErr w:type="spellStart"/>
      <w:r w:rsidRPr="00C02DCC">
        <w:rPr>
          <w:rFonts w:ascii="Times New Roman" w:hAnsi="Times New Roman" w:cs="Times New Roman"/>
        </w:rPr>
        <w:t>Funlec</w:t>
      </w:r>
      <w:proofErr w:type="spellEnd"/>
      <w:r w:rsidRPr="00C02DCC">
        <w:rPr>
          <w:rFonts w:ascii="Times New Roman" w:hAnsi="Times New Roman" w:cs="Times New Roman"/>
        </w:rPr>
        <w:t xml:space="preserve"> de Bonito mantido pela Fundação </w:t>
      </w:r>
      <w:proofErr w:type="spellStart"/>
      <w:r w:rsidRPr="00C02DCC">
        <w:rPr>
          <w:rFonts w:ascii="Times New Roman" w:hAnsi="Times New Roman" w:cs="Times New Roman"/>
        </w:rPr>
        <w:t>Lowtons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Educação e Cultura, do Programa Universidade Para Todos -</w:t>
      </w:r>
      <w:r w:rsidR="002479E5">
        <w:rPr>
          <w:rFonts w:ascii="Times New Roman" w:hAnsi="Times New Roman" w:cs="Times New Roman"/>
        </w:rPr>
        <w:t xml:space="preserve">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.</w:t>
      </w:r>
    </w:p>
    <w:p w:rsidR="002479E5" w:rsidRP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9E5">
        <w:rPr>
          <w:rFonts w:ascii="Times New Roman" w:hAnsi="Times New Roman" w:cs="Times New Roman"/>
          <w:b/>
        </w:rPr>
        <w:t>AMARO HENRIQUE PESSOA LINS</w:t>
      </w:r>
    </w:p>
    <w:p w:rsidR="002479E5" w:rsidRDefault="002479E5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2479E5" w:rsidRDefault="002479E5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DE EDUCAÇÃO SUPERIOR</w:t>
      </w:r>
    </w:p>
    <w:p w:rsidR="002479E5" w:rsidRPr="00C02DCC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SECRETÁRIO</w:t>
      </w:r>
    </w:p>
    <w:p w:rsidR="002479E5" w:rsidRPr="00C02DCC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Pr="00C02DCC" w:rsidRDefault="00B9417B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C02DCC" w:rsidRPr="00C02DCC">
        <w:rPr>
          <w:rFonts w:ascii="Times New Roman" w:hAnsi="Times New Roman" w:cs="Times New Roman"/>
        </w:rPr>
        <w:t>6 -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Interessado: Faculdade Metropolitana de Caieiras mantida pela Associação</w:t>
      </w:r>
      <w:r w:rsidR="002479E5">
        <w:rPr>
          <w:rFonts w:ascii="Times New Roman" w:hAnsi="Times New Roman" w:cs="Times New Roman"/>
        </w:rPr>
        <w:t xml:space="preserve"> </w:t>
      </w:r>
      <w:proofErr w:type="spellStart"/>
      <w:r w:rsidRPr="00C02DCC">
        <w:rPr>
          <w:rFonts w:ascii="Times New Roman" w:hAnsi="Times New Roman" w:cs="Times New Roman"/>
        </w:rPr>
        <w:t>Caieirense</w:t>
      </w:r>
      <w:proofErr w:type="spellEnd"/>
      <w:r w:rsidRPr="00C02DCC">
        <w:rPr>
          <w:rFonts w:ascii="Times New Roman" w:hAnsi="Times New Roman" w:cs="Times New Roman"/>
        </w:rPr>
        <w:t xml:space="preserve"> de Ensino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UF: SP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Ementa: Desvinculação da Faculdade Metropolitana de Caieiras 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ROCESSO: 23000.006186/2011-77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SECRETÁRIO DE EDUCAÇÃO SUPERIOR DO MINISTÉRI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A EDUCAÇÃO, no uso de suas atribuições, e consideran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 Lei nº. 9.784/1999, combinada com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9º, II, da Lei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. 11.096/2005 e 12 do Decreto nº. 5.493/2005, e os fundamentos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ta Técnica nº. 25/2012/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conform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sta no processo administrativo nº. 23000.006186/2011-77, instaura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ara aferir a responsabilidade da instituição de ensino superior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cerca dos indícios de descumprimento das obrigações assumida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Termo de Adesão ao Programa Universidade para Tod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proofErr w:type="gramStart"/>
      <w:r w:rsidRPr="00C02DCC">
        <w:rPr>
          <w:rFonts w:ascii="Times New Roman" w:hAnsi="Times New Roman" w:cs="Times New Roman"/>
        </w:rPr>
        <w:t>, resolve</w:t>
      </w:r>
      <w:proofErr w:type="gramEnd"/>
      <w:r w:rsidRPr="00C02DCC">
        <w:rPr>
          <w:rFonts w:ascii="Times New Roman" w:hAnsi="Times New Roman" w:cs="Times New Roman"/>
        </w:rPr>
        <w:t>: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1º Desvincular a Faculdade Metropolitana de Caieiras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mantida pela Associação </w:t>
      </w:r>
      <w:proofErr w:type="spellStart"/>
      <w:r w:rsidRPr="00C02DCC">
        <w:rPr>
          <w:rFonts w:ascii="Times New Roman" w:hAnsi="Times New Roman" w:cs="Times New Roman"/>
        </w:rPr>
        <w:t>Caieirense</w:t>
      </w:r>
      <w:proofErr w:type="spellEnd"/>
      <w:r w:rsidRPr="00C02DCC">
        <w:rPr>
          <w:rFonts w:ascii="Times New Roman" w:hAnsi="Times New Roman" w:cs="Times New Roman"/>
        </w:rPr>
        <w:t xml:space="preserve"> de Ensino, inscrita no CNPJ sob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 nº. 05.079.146/0001-98, do Programa Universidade para Todos -</w:t>
      </w:r>
      <w:r w:rsidR="002479E5">
        <w:rPr>
          <w:rFonts w:ascii="Times New Roman" w:hAnsi="Times New Roman" w:cs="Times New Roman"/>
        </w:rPr>
        <w:t xml:space="preserve">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, sem ônus para o Poder Público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1º A desvinculação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não implicará prejuízo a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eventuais estudantes beneficiados, que gozarão dos benefícios concedid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té a conclusão dos cursos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2º A instituição deverá realizar, semestralmente, no </w:t>
      </w:r>
      <w:proofErr w:type="spellStart"/>
      <w:r w:rsidRPr="00C02DCC">
        <w:rPr>
          <w:rFonts w:ascii="Times New Roman" w:hAnsi="Times New Roman" w:cs="Times New Roman"/>
        </w:rPr>
        <w:t>Sisprouni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s procedimentos de manutenção de bolsas nos termos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legislação em vigor à época, mantendo válidos durante este perío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os certificados digitais da mantenedora (Certificado Pessoa Jurídica) 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o Coordenador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e seu(s) respectivo(s) representante(s)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bstabelecido(s) (Certificado de Pessoa Física)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Art. 2º Notificar a entidade mantenedora, Associação </w:t>
      </w:r>
      <w:proofErr w:type="spellStart"/>
      <w:r w:rsidRPr="00C02DCC">
        <w:rPr>
          <w:rFonts w:ascii="Times New Roman" w:hAnsi="Times New Roman" w:cs="Times New Roman"/>
        </w:rPr>
        <w:t>Caieirense</w:t>
      </w:r>
      <w:proofErr w:type="spell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Ensino, a respeito do presente Despacho e do teor da Not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Técnica nº. 25/2012/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informando-se sobr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 possibilidade de interposição de recurso, conforme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56 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59 da Lei nº 9.784/1999, combinado com o art. 12, § 3º, do Decret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 5.493/2005, no prazo de 10 (dez) dias, contados a partir da publicaçã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te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3º Encaminhar à Secretaria da Receita Federal do Brasil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ópia do processo administrativo nº 23000.006186/2011-77, após 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ua conclusão, informando sobre a desvinculação da Faculdade Metropolitan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e Caieiras mantida pela Associação </w:t>
      </w:r>
      <w:proofErr w:type="spellStart"/>
      <w:r w:rsidRPr="00C02DCC">
        <w:rPr>
          <w:rFonts w:ascii="Times New Roman" w:hAnsi="Times New Roman" w:cs="Times New Roman"/>
        </w:rPr>
        <w:t>Caieirense</w:t>
      </w:r>
      <w:proofErr w:type="spellEnd"/>
      <w:r w:rsidRPr="00C02DCC">
        <w:rPr>
          <w:rFonts w:ascii="Times New Roman" w:hAnsi="Times New Roman" w:cs="Times New Roman"/>
        </w:rPr>
        <w:t xml:space="preserve"> de Ensino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do Programa Universidade 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.</w:t>
      </w:r>
    </w:p>
    <w:p w:rsidR="002479E5" w:rsidRP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9E5">
        <w:rPr>
          <w:rFonts w:ascii="Times New Roman" w:hAnsi="Times New Roman" w:cs="Times New Roman"/>
          <w:b/>
        </w:rPr>
        <w:t>AMARO HENRIQUE PESSOA LINS</w:t>
      </w:r>
    </w:p>
    <w:p w:rsidR="002479E5" w:rsidRDefault="002479E5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2479E5" w:rsidRDefault="002479E5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9E5" w:rsidRDefault="0024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479E5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DE EDUCAÇÃO SUPERIOR</w:t>
      </w:r>
    </w:p>
    <w:p w:rsidR="002479E5" w:rsidRPr="00C02DCC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DESPACHOS DO SECRETÁRIO</w:t>
      </w:r>
    </w:p>
    <w:p w:rsidR="002479E5" w:rsidRPr="00C02DCC" w:rsidRDefault="002479E5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DCC">
        <w:rPr>
          <w:rFonts w:ascii="Times New Roman" w:hAnsi="Times New Roman" w:cs="Times New Roman"/>
          <w:b/>
        </w:rPr>
        <w:t>Em 17 de maio de 2012</w:t>
      </w:r>
    </w:p>
    <w:p w:rsidR="00C02DCC" w:rsidRPr="00C02DCC" w:rsidRDefault="00B9417B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C02DCC" w:rsidRPr="00C02DCC">
        <w:rPr>
          <w:rFonts w:ascii="Times New Roman" w:hAnsi="Times New Roman" w:cs="Times New Roman"/>
        </w:rPr>
        <w:t>7 -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Interessado: </w:t>
      </w:r>
      <w:proofErr w:type="gramStart"/>
      <w:r w:rsidRPr="00C02DCC">
        <w:rPr>
          <w:rFonts w:ascii="Times New Roman" w:hAnsi="Times New Roman" w:cs="Times New Roman"/>
        </w:rPr>
        <w:t>Faculdade Anglo</w:t>
      </w:r>
      <w:proofErr w:type="gramEnd"/>
      <w:r w:rsidRPr="00C02DCC">
        <w:rPr>
          <w:rFonts w:ascii="Times New Roman" w:hAnsi="Times New Roman" w:cs="Times New Roman"/>
        </w:rPr>
        <w:t xml:space="preserve"> Latino mantida pela Sociedade Educador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nchieta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UF: SP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Ementa: </w:t>
      </w:r>
      <w:proofErr w:type="gramStart"/>
      <w:r w:rsidRPr="00C02DCC">
        <w:rPr>
          <w:rFonts w:ascii="Times New Roman" w:hAnsi="Times New Roman" w:cs="Times New Roman"/>
        </w:rPr>
        <w:t>Desvinculação da Faculdade Anglo</w:t>
      </w:r>
      <w:proofErr w:type="gramEnd"/>
      <w:r w:rsidRPr="00C02DCC">
        <w:rPr>
          <w:rFonts w:ascii="Times New Roman" w:hAnsi="Times New Roman" w:cs="Times New Roman"/>
        </w:rPr>
        <w:t xml:space="preserve"> Latino do Programa Universidad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.</w:t>
      </w:r>
    </w:p>
    <w:p w:rsidR="00C02DCC" w:rsidRP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PROCESSO: 23000.005880/2011-77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O SECRETÁRIO DE EDUCAÇÃO SUPERIOR DO MINISTÉRI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A EDUCAÇÃO, no uso de suas atribuições, e consideran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a Lei nº. 9.784/1999, combinada com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9º, II, da Lei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º. 11.096/2005 e 12 do Decreto nº. 5.493/2005, e os fundamentos d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ta Técnica nº. 23/2012/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conform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nsta no processo administrativo nº. 23000.005880/2011-77, instaura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para aferir a responsabilidade da instituição de ensino superior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acerca dos indícios de descumprimento das obrigações assumida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no Termo de Adesão ao Programa Universidade para Todos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proofErr w:type="gramStart"/>
      <w:r w:rsidRPr="00C02DCC">
        <w:rPr>
          <w:rFonts w:ascii="Times New Roman" w:hAnsi="Times New Roman" w:cs="Times New Roman"/>
        </w:rPr>
        <w:t>, resolve</w:t>
      </w:r>
      <w:proofErr w:type="gramEnd"/>
      <w:r w:rsidRPr="00C02DCC">
        <w:rPr>
          <w:rFonts w:ascii="Times New Roman" w:hAnsi="Times New Roman" w:cs="Times New Roman"/>
        </w:rPr>
        <w:t>: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Art. 1º Desvincular </w:t>
      </w:r>
      <w:proofErr w:type="gramStart"/>
      <w:r w:rsidRPr="00C02DCC">
        <w:rPr>
          <w:rFonts w:ascii="Times New Roman" w:hAnsi="Times New Roman" w:cs="Times New Roman"/>
        </w:rPr>
        <w:t>a Faculdade Anglo</w:t>
      </w:r>
      <w:proofErr w:type="gramEnd"/>
      <w:r w:rsidRPr="00C02DCC">
        <w:rPr>
          <w:rFonts w:ascii="Times New Roman" w:hAnsi="Times New Roman" w:cs="Times New Roman"/>
        </w:rPr>
        <w:t xml:space="preserve"> Latino, mantida pela Sociedade Educadora Anchieta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inscrita no CNPJ sob o nº. 43.199.959/0001-00, do Programa Universidade 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, sem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ônus para o Poder Público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1º A desvinculação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não implicará prejuízo aos eventuais estudantes beneficiados,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que gozarão dos benefícios concedidos até a conclusão dos cursos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 xml:space="preserve">§ 2º A instituição deverá realizar, semestralmente, no </w:t>
      </w:r>
      <w:proofErr w:type="spellStart"/>
      <w:r w:rsidRPr="00C02DCC">
        <w:rPr>
          <w:rFonts w:ascii="Times New Roman" w:hAnsi="Times New Roman" w:cs="Times New Roman"/>
        </w:rPr>
        <w:t>Sisprouni</w:t>
      </w:r>
      <w:proofErr w:type="spellEnd"/>
      <w:r w:rsidRPr="00C02DCC">
        <w:rPr>
          <w:rFonts w:ascii="Times New Roman" w:hAnsi="Times New Roman" w:cs="Times New Roman"/>
        </w:rPr>
        <w:t xml:space="preserve"> os procedimentos de manutençã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 bolsas nos termos da legislação em vigor à época, mantendo válidos durante este perío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os certificados digitais da mantenedora (Certificado Pessoa Jurídica) e do Coordenador do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 xml:space="preserve"> 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seu(s) respectivo(s) representante(s) substabelecido(s) (Certificado de Pessoa Física)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2º Notificar a entidade mantenedora, Sociedade Educadora Anchieta, a respeito do presente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pacho e do teor da Nota Técnica nº. 23/2012/CGRAG/DIPES/</w:t>
      </w:r>
      <w:proofErr w:type="spellStart"/>
      <w:proofErr w:type="gramStart"/>
      <w:r w:rsidRPr="00C02DCC">
        <w:rPr>
          <w:rFonts w:ascii="Times New Roman" w:hAnsi="Times New Roman" w:cs="Times New Roman"/>
        </w:rPr>
        <w:t>SESu</w:t>
      </w:r>
      <w:proofErr w:type="spellEnd"/>
      <w:proofErr w:type="gramEnd"/>
      <w:r w:rsidRPr="00C02DCC">
        <w:rPr>
          <w:rFonts w:ascii="Times New Roman" w:hAnsi="Times New Roman" w:cs="Times New Roman"/>
        </w:rPr>
        <w:t>/MEC, informando-se sobre a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possibilidade de interposição de recurso, conforme os </w:t>
      </w:r>
      <w:proofErr w:type="spellStart"/>
      <w:r w:rsidRPr="00C02DCC">
        <w:rPr>
          <w:rFonts w:ascii="Times New Roman" w:hAnsi="Times New Roman" w:cs="Times New Roman"/>
        </w:rPr>
        <w:t>arts</w:t>
      </w:r>
      <w:proofErr w:type="spellEnd"/>
      <w:r w:rsidRPr="00C02DCC">
        <w:rPr>
          <w:rFonts w:ascii="Times New Roman" w:hAnsi="Times New Roman" w:cs="Times New Roman"/>
        </w:rPr>
        <w:t>. 56 e 59 da Lei nº 9.784/1999, combinad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com o art. 12, § 3º, do Decreto nº 5.493/2005, no prazo de 10 (dez) dias, contados a partir da publicaçã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>deste.</w:t>
      </w:r>
    </w:p>
    <w:p w:rsidR="00C02DCC" w:rsidRPr="00C02DCC" w:rsidRDefault="00C02DCC" w:rsidP="002479E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02DCC">
        <w:rPr>
          <w:rFonts w:ascii="Times New Roman" w:hAnsi="Times New Roman" w:cs="Times New Roman"/>
        </w:rPr>
        <w:t>Art. 3º Encaminhar à Secretaria da Receita Federal do Brasil cópia do processo administrativo</w:t>
      </w:r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nº 23000.005880/2011-77, após a sua conclusão, informando sobre </w:t>
      </w:r>
      <w:proofErr w:type="gramStart"/>
      <w:r w:rsidRPr="00C02DCC">
        <w:rPr>
          <w:rFonts w:ascii="Times New Roman" w:hAnsi="Times New Roman" w:cs="Times New Roman"/>
        </w:rPr>
        <w:t>a desvinculação da Faculdade Anglo</w:t>
      </w:r>
      <w:proofErr w:type="gramEnd"/>
      <w:r w:rsidR="002479E5">
        <w:rPr>
          <w:rFonts w:ascii="Times New Roman" w:hAnsi="Times New Roman" w:cs="Times New Roman"/>
        </w:rPr>
        <w:t xml:space="preserve"> </w:t>
      </w:r>
      <w:r w:rsidRPr="00C02DCC">
        <w:rPr>
          <w:rFonts w:ascii="Times New Roman" w:hAnsi="Times New Roman" w:cs="Times New Roman"/>
        </w:rPr>
        <w:t xml:space="preserve">Latino, mantida pela Sociedade Educadora Anchieta, do Programa Universidade Para Todos - </w:t>
      </w:r>
      <w:proofErr w:type="spellStart"/>
      <w:r w:rsidRPr="00C02DCC">
        <w:rPr>
          <w:rFonts w:ascii="Times New Roman" w:hAnsi="Times New Roman" w:cs="Times New Roman"/>
        </w:rPr>
        <w:t>Prouni</w:t>
      </w:r>
      <w:proofErr w:type="spellEnd"/>
      <w:r w:rsidRPr="00C02DCC">
        <w:rPr>
          <w:rFonts w:ascii="Times New Roman" w:hAnsi="Times New Roman" w:cs="Times New Roman"/>
        </w:rPr>
        <w:t>.</w:t>
      </w:r>
    </w:p>
    <w:p w:rsidR="00C02DCC" w:rsidRPr="002479E5" w:rsidRDefault="00C02DCC" w:rsidP="0024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9E5">
        <w:rPr>
          <w:rFonts w:ascii="Times New Roman" w:hAnsi="Times New Roman" w:cs="Times New Roman"/>
          <w:b/>
        </w:rPr>
        <w:t>AMARO HENRIQUE PESSOA LINS</w:t>
      </w:r>
    </w:p>
    <w:p w:rsidR="00C02DCC" w:rsidRDefault="00C02DCC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FBE" w:rsidRDefault="00DB2FBE" w:rsidP="00C02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FBE" w:rsidRPr="00DB2FBE" w:rsidRDefault="00DB2FBE" w:rsidP="00DB2FB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B2FBE">
        <w:rPr>
          <w:rFonts w:ascii="Times New Roman" w:hAnsi="Times New Roman" w:cs="Times New Roman"/>
          <w:b/>
          <w:i/>
        </w:rPr>
        <w:t xml:space="preserve">(Publicação no DOU n.º 96, de 18.05.2012, Seção 1, página </w:t>
      </w:r>
      <w:proofErr w:type="gramStart"/>
      <w:r w:rsidRPr="00DB2FBE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</w:t>
      </w:r>
      <w:r w:rsidRPr="00DB2FBE">
        <w:rPr>
          <w:rFonts w:ascii="Times New Roman" w:hAnsi="Times New Roman" w:cs="Times New Roman"/>
          <w:b/>
          <w:i/>
        </w:rPr>
        <w:t>)</w:t>
      </w:r>
      <w:proofErr w:type="gramEnd"/>
    </w:p>
    <w:p w:rsidR="00DB2FBE" w:rsidRPr="00C02DCC" w:rsidRDefault="00DB2FBE" w:rsidP="00DB2FB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DB2FBE" w:rsidRPr="00C02DCC" w:rsidSect="00C02DC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CC" w:rsidRDefault="00C02DCC" w:rsidP="00C02DCC">
      <w:pPr>
        <w:spacing w:after="0" w:line="240" w:lineRule="auto"/>
      </w:pPr>
      <w:r>
        <w:separator/>
      </w:r>
    </w:p>
  </w:endnote>
  <w:endnote w:type="continuationSeparator" w:id="0">
    <w:p w:rsidR="00C02DCC" w:rsidRDefault="00C02DCC" w:rsidP="00C0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254244"/>
      <w:docPartObj>
        <w:docPartGallery w:val="Page Numbers (Bottom of Page)"/>
        <w:docPartUnique/>
      </w:docPartObj>
    </w:sdtPr>
    <w:sdtContent>
      <w:p w:rsidR="00C02DCC" w:rsidRDefault="00C02D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BE">
          <w:rPr>
            <w:noProof/>
          </w:rPr>
          <w:t>10</w:t>
        </w:r>
        <w:r>
          <w:fldChar w:fldCharType="end"/>
        </w:r>
      </w:p>
    </w:sdtContent>
  </w:sdt>
  <w:p w:rsidR="00C02DCC" w:rsidRDefault="00C02D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CC" w:rsidRDefault="00C02DCC" w:rsidP="00C02DCC">
      <w:pPr>
        <w:spacing w:after="0" w:line="240" w:lineRule="auto"/>
      </w:pPr>
      <w:r>
        <w:separator/>
      </w:r>
    </w:p>
  </w:footnote>
  <w:footnote w:type="continuationSeparator" w:id="0">
    <w:p w:rsidR="00C02DCC" w:rsidRDefault="00C02DCC" w:rsidP="00C0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CC"/>
    <w:rsid w:val="002479E5"/>
    <w:rsid w:val="003607FD"/>
    <w:rsid w:val="00B93497"/>
    <w:rsid w:val="00B9417B"/>
    <w:rsid w:val="00C02DCC"/>
    <w:rsid w:val="00D442FB"/>
    <w:rsid w:val="00DB2FBE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DCC"/>
  </w:style>
  <w:style w:type="paragraph" w:styleId="Rodap">
    <w:name w:val="footer"/>
    <w:basedOn w:val="Normal"/>
    <w:link w:val="RodapChar"/>
    <w:uiPriority w:val="99"/>
    <w:unhideWhenUsed/>
    <w:rsid w:val="00C0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DCC"/>
  </w:style>
  <w:style w:type="paragraph" w:styleId="Rodap">
    <w:name w:val="footer"/>
    <w:basedOn w:val="Normal"/>
    <w:link w:val="RodapChar"/>
    <w:uiPriority w:val="99"/>
    <w:unhideWhenUsed/>
    <w:rsid w:val="00C0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2570-9C0F-40D0-ABF7-00F1B39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5383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2-05-18T10:48:00Z</dcterms:created>
  <dcterms:modified xsi:type="dcterms:W3CDTF">2012-05-18T11:35:00Z</dcterms:modified>
</cp:coreProperties>
</file>